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22F3B" w14:textId="7AAC8DBC" w:rsidR="007A1B1B" w:rsidRPr="00E46E5C" w:rsidRDefault="007A1B1B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>WA.1431.</w:t>
      </w:r>
      <w:r w:rsidR="00CF5BC5" w:rsidRPr="00E46E5C">
        <w:rPr>
          <w:rFonts w:cs="Times New Roman"/>
        </w:rPr>
        <w:t>8</w:t>
      </w:r>
      <w:r w:rsidR="008A5A1A">
        <w:rPr>
          <w:rFonts w:cs="Times New Roman"/>
        </w:rPr>
        <w:t>4</w:t>
      </w:r>
      <w:r w:rsidR="00CF5BC5" w:rsidRPr="00E46E5C">
        <w:rPr>
          <w:rFonts w:cs="Times New Roman"/>
        </w:rPr>
        <w:t>.202</w:t>
      </w:r>
      <w:r w:rsidR="008A5A1A">
        <w:rPr>
          <w:rFonts w:cs="Times New Roman"/>
        </w:rPr>
        <w:t>3</w:t>
      </w:r>
      <w:r w:rsidR="0005492E" w:rsidRPr="00E46E5C">
        <w:rPr>
          <w:rFonts w:cs="Times New Roman"/>
        </w:rPr>
        <w:t xml:space="preserve">         </w:t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</w:r>
      <w:r w:rsidR="0005492E" w:rsidRPr="00E46E5C">
        <w:rPr>
          <w:rFonts w:cs="Times New Roman"/>
        </w:rPr>
        <w:tab/>
        <w:t xml:space="preserve">Gołdap, </w:t>
      </w:r>
      <w:r w:rsidR="00411084">
        <w:rPr>
          <w:rFonts w:cs="Times New Roman"/>
        </w:rPr>
        <w:t>22</w:t>
      </w:r>
      <w:r w:rsidR="00CF5BC5" w:rsidRPr="00E46E5C">
        <w:rPr>
          <w:rFonts w:cs="Times New Roman"/>
        </w:rPr>
        <w:t xml:space="preserve"> </w:t>
      </w:r>
      <w:r w:rsidR="008A5A1A">
        <w:rPr>
          <w:rFonts w:cs="Times New Roman"/>
        </w:rPr>
        <w:t>czerwca</w:t>
      </w:r>
      <w:r w:rsidR="0005492E" w:rsidRPr="00E46E5C">
        <w:rPr>
          <w:rFonts w:cs="Times New Roman"/>
        </w:rPr>
        <w:t xml:space="preserve"> 202</w:t>
      </w:r>
      <w:r w:rsidR="008A5A1A">
        <w:rPr>
          <w:rFonts w:cs="Times New Roman"/>
        </w:rPr>
        <w:t>3</w:t>
      </w:r>
      <w:r w:rsidR="0005492E" w:rsidRPr="00E46E5C">
        <w:rPr>
          <w:rFonts w:cs="Times New Roman"/>
        </w:rPr>
        <w:t xml:space="preserve"> r.</w:t>
      </w:r>
    </w:p>
    <w:p w14:paraId="14839598" w14:textId="77777777" w:rsidR="0005492E" w:rsidRPr="00E46E5C" w:rsidRDefault="0005492E" w:rsidP="0005492E">
      <w:pPr>
        <w:jc w:val="both"/>
        <w:rPr>
          <w:rFonts w:cs="Times New Roman"/>
        </w:rPr>
      </w:pPr>
    </w:p>
    <w:p w14:paraId="419C641D" w14:textId="63E6F2A1" w:rsidR="00CB772C" w:rsidRPr="00E46E5C" w:rsidRDefault="00CB772C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 xml:space="preserve">Urząd Miejski w Gołdapi </w:t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</w:r>
      <w:r w:rsidRPr="00E46E5C">
        <w:rPr>
          <w:rFonts w:cs="Times New Roman"/>
        </w:rPr>
        <w:tab/>
        <w:t xml:space="preserve"> </w:t>
      </w:r>
    </w:p>
    <w:p w14:paraId="27B9955D" w14:textId="77777777" w:rsidR="00CB772C" w:rsidRPr="00E46E5C" w:rsidRDefault="00CB772C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>Plac Zwycięstwa 14</w:t>
      </w:r>
    </w:p>
    <w:p w14:paraId="15A3C8AF" w14:textId="77777777" w:rsidR="00CB772C" w:rsidRPr="00E46E5C" w:rsidRDefault="00CB772C" w:rsidP="0005492E">
      <w:pPr>
        <w:jc w:val="both"/>
        <w:rPr>
          <w:rFonts w:cs="Times New Roman"/>
        </w:rPr>
      </w:pPr>
      <w:r w:rsidRPr="00E46E5C">
        <w:rPr>
          <w:rFonts w:cs="Times New Roman"/>
        </w:rPr>
        <w:t xml:space="preserve">19-500 Gołdap                             </w:t>
      </w:r>
    </w:p>
    <w:p w14:paraId="7A707AAD" w14:textId="481F468B" w:rsidR="00E77531" w:rsidRPr="00E46E5C" w:rsidRDefault="00E77531" w:rsidP="0005492E">
      <w:pPr>
        <w:ind w:left="5670" w:firstLine="25"/>
        <w:jc w:val="both"/>
        <w:rPr>
          <w:rFonts w:cs="Times New Roman"/>
        </w:rPr>
      </w:pPr>
    </w:p>
    <w:p w14:paraId="72E21A89" w14:textId="77777777" w:rsidR="00E77531" w:rsidRPr="00E46E5C" w:rsidRDefault="00E77531" w:rsidP="0005492E">
      <w:pPr>
        <w:ind w:left="5670" w:firstLine="25"/>
        <w:jc w:val="both"/>
        <w:rPr>
          <w:rFonts w:cs="Times New Roman"/>
        </w:rPr>
      </w:pPr>
    </w:p>
    <w:p w14:paraId="3509D525" w14:textId="3451C53E" w:rsidR="00E2156B" w:rsidRPr="00E46E5C" w:rsidRDefault="00E2156B" w:rsidP="00F41A70">
      <w:pPr>
        <w:pStyle w:val="Nagwek3"/>
        <w:spacing w:before="0" w:beforeAutospacing="0" w:after="0" w:afterAutospacing="0"/>
        <w:jc w:val="both"/>
        <w:rPr>
          <w:b w:val="0"/>
          <w:bCs w:val="0"/>
          <w:i/>
          <w:iCs/>
          <w:sz w:val="24"/>
          <w:szCs w:val="24"/>
        </w:rPr>
      </w:pPr>
      <w:r w:rsidRPr="00E46E5C">
        <w:rPr>
          <w:b w:val="0"/>
          <w:bCs w:val="0"/>
          <w:i/>
          <w:iCs/>
          <w:sz w:val="24"/>
          <w:szCs w:val="24"/>
        </w:rPr>
        <w:t>Dotyczy: wniosku o udostępnienie informacji publicznej z dni</w:t>
      </w:r>
      <w:r w:rsidR="002F0557" w:rsidRPr="00E46E5C">
        <w:rPr>
          <w:b w:val="0"/>
          <w:bCs w:val="0"/>
          <w:i/>
          <w:iCs/>
          <w:sz w:val="24"/>
          <w:szCs w:val="24"/>
        </w:rPr>
        <w:t>a</w:t>
      </w:r>
      <w:r w:rsidRPr="00E46E5C">
        <w:rPr>
          <w:b w:val="0"/>
          <w:bCs w:val="0"/>
          <w:i/>
          <w:iCs/>
          <w:sz w:val="24"/>
          <w:szCs w:val="24"/>
        </w:rPr>
        <w:t xml:space="preserve"> </w:t>
      </w:r>
      <w:r w:rsidR="008A5A1A">
        <w:rPr>
          <w:b w:val="0"/>
          <w:bCs w:val="0"/>
          <w:i/>
          <w:iCs/>
          <w:sz w:val="24"/>
          <w:szCs w:val="24"/>
        </w:rPr>
        <w:t>20 czerwca 2023 r.</w:t>
      </w:r>
    </w:p>
    <w:p w14:paraId="020EF6A1" w14:textId="77777777" w:rsidR="00E2156B" w:rsidRPr="00E46E5C" w:rsidRDefault="00E2156B" w:rsidP="00F41A70">
      <w:pPr>
        <w:pStyle w:val="Nagwek3"/>
        <w:spacing w:before="0" w:beforeAutospacing="0" w:after="0" w:afterAutospacing="0"/>
        <w:jc w:val="both"/>
        <w:rPr>
          <w:b w:val="0"/>
          <w:bCs w:val="0"/>
          <w:i/>
          <w:iCs/>
          <w:sz w:val="24"/>
          <w:szCs w:val="24"/>
        </w:rPr>
      </w:pPr>
    </w:p>
    <w:p w14:paraId="7DC56E51" w14:textId="422367E2" w:rsidR="00EA5E89" w:rsidRPr="00E46E5C" w:rsidRDefault="00EA5E89" w:rsidP="00214A51">
      <w:pPr>
        <w:pStyle w:val="Nagwek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E46E5C">
        <w:rPr>
          <w:b w:val="0"/>
          <w:bCs w:val="0"/>
          <w:sz w:val="24"/>
          <w:szCs w:val="24"/>
        </w:rPr>
        <w:t>Na podstawie ustawy z dnia 6 września 2001 r. o dostępie do informacji publicznej</w:t>
      </w:r>
      <w:r w:rsidR="00BB2D2D" w:rsidRPr="00E46E5C">
        <w:rPr>
          <w:b w:val="0"/>
          <w:bCs w:val="0"/>
          <w:sz w:val="24"/>
          <w:szCs w:val="24"/>
        </w:rPr>
        <w:t xml:space="preserve"> </w:t>
      </w:r>
      <w:r w:rsidR="00D85E27" w:rsidRPr="00E46E5C">
        <w:rPr>
          <w:b w:val="0"/>
          <w:bCs w:val="0"/>
          <w:sz w:val="24"/>
          <w:szCs w:val="24"/>
        </w:rPr>
        <w:t xml:space="preserve">(tj. </w:t>
      </w:r>
      <w:r w:rsidR="00BB2D2D" w:rsidRPr="00E46E5C">
        <w:rPr>
          <w:b w:val="0"/>
          <w:bCs w:val="0"/>
          <w:sz w:val="24"/>
          <w:szCs w:val="24"/>
        </w:rPr>
        <w:t>Dz.U.</w:t>
      </w:r>
      <w:r w:rsidR="00D85E27" w:rsidRPr="00E46E5C">
        <w:rPr>
          <w:b w:val="0"/>
          <w:bCs w:val="0"/>
          <w:sz w:val="24"/>
          <w:szCs w:val="24"/>
        </w:rPr>
        <w:t xml:space="preserve"> z 2022r. poz. 902</w:t>
      </w:r>
      <w:r w:rsidRPr="00E46E5C">
        <w:rPr>
          <w:b w:val="0"/>
          <w:bCs w:val="0"/>
          <w:sz w:val="24"/>
          <w:szCs w:val="24"/>
        </w:rPr>
        <w:t xml:space="preserve">) </w:t>
      </w:r>
      <w:r w:rsidR="007A1B1B" w:rsidRPr="00E46E5C">
        <w:rPr>
          <w:b w:val="0"/>
          <w:bCs w:val="0"/>
          <w:sz w:val="24"/>
          <w:szCs w:val="24"/>
        </w:rPr>
        <w:t>odpowiadając</w:t>
      </w:r>
      <w:r w:rsidRPr="00E46E5C">
        <w:rPr>
          <w:b w:val="0"/>
          <w:bCs w:val="0"/>
          <w:sz w:val="24"/>
          <w:szCs w:val="24"/>
        </w:rPr>
        <w:t xml:space="preserve"> na wniosek o udostępnienie informacji publicznej z </w:t>
      </w:r>
      <w:r w:rsidR="008A5A1A">
        <w:rPr>
          <w:b w:val="0"/>
          <w:bCs w:val="0"/>
          <w:sz w:val="24"/>
          <w:szCs w:val="24"/>
        </w:rPr>
        <w:t>20</w:t>
      </w:r>
      <w:r w:rsidRPr="00E46E5C">
        <w:rPr>
          <w:b w:val="0"/>
          <w:bCs w:val="0"/>
          <w:sz w:val="24"/>
          <w:szCs w:val="24"/>
        </w:rPr>
        <w:t xml:space="preserve"> </w:t>
      </w:r>
      <w:r w:rsidR="008A5A1A">
        <w:rPr>
          <w:b w:val="0"/>
          <w:bCs w:val="0"/>
          <w:sz w:val="24"/>
          <w:szCs w:val="24"/>
        </w:rPr>
        <w:t>czerwca</w:t>
      </w:r>
      <w:r w:rsidRPr="00E46E5C">
        <w:rPr>
          <w:b w:val="0"/>
          <w:bCs w:val="0"/>
          <w:sz w:val="24"/>
          <w:szCs w:val="24"/>
        </w:rPr>
        <w:t xml:space="preserve"> 20</w:t>
      </w:r>
      <w:r w:rsidR="00937C84" w:rsidRPr="00E46E5C">
        <w:rPr>
          <w:b w:val="0"/>
          <w:bCs w:val="0"/>
          <w:sz w:val="24"/>
          <w:szCs w:val="24"/>
        </w:rPr>
        <w:t>2</w:t>
      </w:r>
      <w:r w:rsidR="008A5A1A">
        <w:rPr>
          <w:b w:val="0"/>
          <w:bCs w:val="0"/>
          <w:sz w:val="24"/>
          <w:szCs w:val="24"/>
        </w:rPr>
        <w:t>3</w:t>
      </w:r>
      <w:r w:rsidRPr="00E46E5C">
        <w:rPr>
          <w:b w:val="0"/>
          <w:bCs w:val="0"/>
          <w:sz w:val="24"/>
          <w:szCs w:val="24"/>
        </w:rPr>
        <w:t xml:space="preserve"> r. </w:t>
      </w:r>
      <w:r w:rsidR="00214A51" w:rsidRPr="00E46E5C">
        <w:rPr>
          <w:b w:val="0"/>
          <w:bCs w:val="0"/>
          <w:sz w:val="24"/>
          <w:szCs w:val="24"/>
        </w:rPr>
        <w:br/>
      </w:r>
      <w:r w:rsidRPr="00E46E5C">
        <w:rPr>
          <w:b w:val="0"/>
          <w:bCs w:val="0"/>
          <w:sz w:val="24"/>
          <w:szCs w:val="24"/>
        </w:rPr>
        <w:t xml:space="preserve">w sprawie udostępnienia informacji w następującym zakresie cyt.: </w:t>
      </w:r>
    </w:p>
    <w:p w14:paraId="1847D00B" w14:textId="16050520" w:rsidR="00DC6B44" w:rsidRPr="00E46E5C" w:rsidRDefault="00DC6B44" w:rsidP="00F41A70">
      <w:pPr>
        <w:pStyle w:val="Nagwek3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47C10BF7" w14:textId="149FF908" w:rsidR="00EC39DC" w:rsidRPr="00EC39DC" w:rsidRDefault="00EC39DC" w:rsidP="00EC39DC">
      <w:pPr>
        <w:pStyle w:val="NormalnyWeb"/>
        <w:numPr>
          <w:ilvl w:val="0"/>
          <w:numId w:val="2"/>
        </w:numPr>
        <w:rPr>
          <w:color w:val="000000"/>
        </w:rPr>
      </w:pPr>
      <w:r w:rsidRPr="00EC39DC">
        <w:rPr>
          <w:color w:val="000000"/>
        </w:rPr>
        <w:t>Ile etatów dla psychologów szkolnych jest przewidzianych na rok szkolny 2023/24 w szkołach, dla których organem prowadzącym jest Urząd Miejski w Gołdapi?</w:t>
      </w:r>
    </w:p>
    <w:p w14:paraId="78B63CFC" w14:textId="4354830C" w:rsidR="00DC6B44" w:rsidRPr="00E46E5C" w:rsidRDefault="00EC39DC" w:rsidP="00EC39DC">
      <w:pPr>
        <w:pStyle w:val="NormalnyWeb"/>
        <w:ind w:left="720"/>
        <w:jc w:val="both"/>
        <w:rPr>
          <w:color w:val="000000"/>
        </w:rPr>
      </w:pPr>
      <w:r>
        <w:t xml:space="preserve">W projekcie arkusza organizacyjnego na rok szkolny 2023/2024 w placówkach prowadzonych przez Gminę Gołdap </w:t>
      </w:r>
      <w:r w:rsidR="002F25C9">
        <w:t xml:space="preserve">zaprojektowanych jest łącznie </w:t>
      </w:r>
      <w:r w:rsidR="004D2738">
        <w:t>3,50</w:t>
      </w:r>
      <w:r w:rsidR="002F25C9">
        <w:t xml:space="preserve"> etatów </w:t>
      </w:r>
      <w:r w:rsidR="002F25C9" w:rsidRPr="00EC39DC">
        <w:rPr>
          <w:color w:val="000000"/>
        </w:rPr>
        <w:t>dla psychologów</w:t>
      </w:r>
      <w:r w:rsidR="002F25C9">
        <w:rPr>
          <w:color w:val="000000"/>
        </w:rPr>
        <w:t>.</w:t>
      </w:r>
    </w:p>
    <w:p w14:paraId="032DFCEB" w14:textId="33EE9661" w:rsidR="00EC39DC" w:rsidRDefault="00EC39DC" w:rsidP="00EC39DC">
      <w:pPr>
        <w:pStyle w:val="NormalnyWeb"/>
        <w:numPr>
          <w:ilvl w:val="0"/>
          <w:numId w:val="2"/>
        </w:numPr>
        <w:rPr>
          <w:color w:val="000000"/>
        </w:rPr>
      </w:pPr>
      <w:r w:rsidRPr="00EC39DC">
        <w:rPr>
          <w:color w:val="000000"/>
        </w:rPr>
        <w:t>Ile etatów dla psychologów szkolnych na rok szkolny 2023/24 jest obsadzonych w szkołach, dla których organem prowadzącym jest Urząd Miejski w Gołdapi?</w:t>
      </w:r>
    </w:p>
    <w:p w14:paraId="7C7CD52D" w14:textId="72865527" w:rsidR="002F25C9" w:rsidRPr="00E46E5C" w:rsidRDefault="002F25C9" w:rsidP="002F25C9">
      <w:pPr>
        <w:pStyle w:val="NormalnyWeb"/>
        <w:ind w:left="720"/>
        <w:jc w:val="both"/>
        <w:rPr>
          <w:color w:val="000000"/>
        </w:rPr>
      </w:pPr>
      <w:r>
        <w:t xml:space="preserve">W projekcie arkusza organizacyjnego na rok szkolny 2023/2024 w placówkach prowadzonych przez Gminę Gołdap zaprojektowanych jest łącznie </w:t>
      </w:r>
      <w:r w:rsidR="004D2738">
        <w:fldChar w:fldCharType="begin"/>
      </w:r>
      <w:r w:rsidR="004D2738">
        <w:instrText xml:space="preserve"> =SUM(ABOVE) </w:instrText>
      </w:r>
      <w:r w:rsidR="004D2738">
        <w:fldChar w:fldCharType="separate"/>
      </w:r>
      <w:r w:rsidR="004D2738">
        <w:rPr>
          <w:noProof/>
        </w:rPr>
        <w:t>2,2</w:t>
      </w:r>
      <w:r w:rsidR="007361DA">
        <w:rPr>
          <w:noProof/>
        </w:rPr>
        <w:t>3</w:t>
      </w:r>
      <w:r w:rsidR="004D2738">
        <w:fldChar w:fldCharType="end"/>
      </w:r>
      <w:r>
        <w:t xml:space="preserve"> etatów </w:t>
      </w:r>
      <w:r w:rsidR="004D2738">
        <w:t xml:space="preserve">przydzielonych </w:t>
      </w:r>
      <w:r w:rsidRPr="00EC39DC">
        <w:rPr>
          <w:color w:val="000000"/>
        </w:rPr>
        <w:t>dla psychologów</w:t>
      </w:r>
      <w:r>
        <w:rPr>
          <w:color w:val="000000"/>
        </w:rPr>
        <w:t>.</w:t>
      </w:r>
    </w:p>
    <w:p w14:paraId="3CACD2E5" w14:textId="0A2E61D9" w:rsidR="00CC2DE9" w:rsidRPr="00CC2DE9" w:rsidRDefault="00EC39DC" w:rsidP="00CC2DE9">
      <w:pPr>
        <w:pStyle w:val="NormalnyWeb"/>
        <w:numPr>
          <w:ilvl w:val="0"/>
          <w:numId w:val="2"/>
        </w:numPr>
        <w:rPr>
          <w:color w:val="000000"/>
        </w:rPr>
      </w:pPr>
      <w:r w:rsidRPr="00EC39DC">
        <w:rPr>
          <w:color w:val="000000"/>
        </w:rPr>
        <w:t>Ile wakatów dla psychologów szkolnych jest obecnie na rok szkolny 2023/24 w szkołach, dla których organem prowadzącym jest Urząd Miejski w Gołdapi?</w:t>
      </w:r>
    </w:p>
    <w:p w14:paraId="77592360" w14:textId="3B4D1C01" w:rsidR="00CC2DE9" w:rsidRPr="00E46E5C" w:rsidRDefault="00CC2DE9" w:rsidP="00CC2DE9">
      <w:pPr>
        <w:pStyle w:val="NormalnyWeb"/>
        <w:ind w:left="720"/>
        <w:jc w:val="both"/>
        <w:rPr>
          <w:color w:val="000000"/>
        </w:rPr>
      </w:pPr>
      <w:r>
        <w:t xml:space="preserve">W projekcie arkusza organizacyjnego na rok szkolny 2023/2024 w placówkach prowadzonych przez Gminę Gołdap zaprojektowanych jest łącznie </w:t>
      </w:r>
      <w:r w:rsidR="004D2738">
        <w:fldChar w:fldCharType="begin"/>
      </w:r>
      <w:r w:rsidR="004D2738">
        <w:instrText xml:space="preserve"> =SUM(ABOVE) </w:instrText>
      </w:r>
      <w:r w:rsidR="004D2738">
        <w:fldChar w:fldCharType="separate"/>
      </w:r>
      <w:r w:rsidR="004D2738">
        <w:rPr>
          <w:noProof/>
        </w:rPr>
        <w:t>1,27</w:t>
      </w:r>
      <w:r w:rsidR="004D2738">
        <w:fldChar w:fldCharType="end"/>
      </w:r>
      <w:r w:rsidR="004D2738">
        <w:t xml:space="preserve"> </w:t>
      </w:r>
      <w:r w:rsidR="00836EB6">
        <w:t>wakatów</w:t>
      </w:r>
      <w:r>
        <w:t xml:space="preserve"> </w:t>
      </w:r>
      <w:r w:rsidRPr="00EC39DC">
        <w:rPr>
          <w:color w:val="000000"/>
        </w:rPr>
        <w:t>dla psychologów</w:t>
      </w:r>
      <w:r>
        <w:rPr>
          <w:color w:val="000000"/>
        </w:rPr>
        <w:t>.</w:t>
      </w:r>
    </w:p>
    <w:p w14:paraId="25C0FA90" w14:textId="77777777" w:rsidR="00CC2DE9" w:rsidRPr="00EC39DC" w:rsidRDefault="00CC2DE9" w:rsidP="00CC2DE9">
      <w:pPr>
        <w:pStyle w:val="NormalnyWeb"/>
        <w:rPr>
          <w:color w:val="000000"/>
        </w:rPr>
      </w:pPr>
    </w:p>
    <w:p w14:paraId="0DC8C4EC" w14:textId="77777777" w:rsidR="007B3232" w:rsidRDefault="007B3232" w:rsidP="007B3232">
      <w:pPr>
        <w:ind w:left="5664"/>
        <w:rPr>
          <w:rFonts w:cs="Times New Roman"/>
          <w:color w:val="FF0000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 xml:space="preserve">Z up. BURMISTRZA </w:t>
      </w:r>
    </w:p>
    <w:p w14:paraId="6A37594A" w14:textId="77777777" w:rsidR="007B3232" w:rsidRDefault="007B3232" w:rsidP="007B3232">
      <w:pPr>
        <w:ind w:left="5664"/>
        <w:rPr>
          <w:rFonts w:cs="Times New Roman"/>
          <w:i/>
          <w:iCs/>
          <w:color w:val="FF0000"/>
          <w:sz w:val="22"/>
          <w:szCs w:val="22"/>
        </w:rPr>
      </w:pPr>
      <w:r>
        <w:rPr>
          <w:rFonts w:cs="Times New Roman"/>
          <w:i/>
          <w:iCs/>
          <w:color w:val="FF0000"/>
          <w:sz w:val="22"/>
          <w:szCs w:val="22"/>
        </w:rPr>
        <w:t>Anna Podciborska</w:t>
      </w:r>
    </w:p>
    <w:p w14:paraId="686957A1" w14:textId="77777777" w:rsidR="007B3232" w:rsidRDefault="007B3232" w:rsidP="007B3232">
      <w:pPr>
        <w:ind w:left="5664"/>
        <w:rPr>
          <w:rFonts w:cs="Times New Roman"/>
          <w:color w:val="FF0000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 xml:space="preserve">Kierownik Wydziału </w:t>
      </w:r>
    </w:p>
    <w:p w14:paraId="2C539CF9" w14:textId="77777777" w:rsidR="007B3232" w:rsidRDefault="007B3232" w:rsidP="007B3232">
      <w:pPr>
        <w:ind w:left="5664"/>
        <w:rPr>
          <w:rFonts w:cs="Times New Roman"/>
          <w:color w:val="FF0000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 xml:space="preserve">Oświaty i Spraw Społecznych </w:t>
      </w:r>
    </w:p>
    <w:p w14:paraId="785C6924" w14:textId="0C3A70A9" w:rsidR="00DC6B44" w:rsidRPr="00E46E5C" w:rsidRDefault="00DC6B44" w:rsidP="00DC6B44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62911A3" w14:textId="30967328" w:rsidR="00E46E5C" w:rsidRDefault="00E46E5C" w:rsidP="00606143">
      <w:pPr>
        <w:rPr>
          <w:rFonts w:cs="Times New Roman"/>
        </w:rPr>
      </w:pPr>
    </w:p>
    <w:p w14:paraId="16CC9050" w14:textId="40C90B2E" w:rsidR="00E46E5C" w:rsidRDefault="00E46E5C" w:rsidP="00606143">
      <w:pPr>
        <w:rPr>
          <w:rFonts w:cs="Times New Roman"/>
        </w:rPr>
      </w:pPr>
    </w:p>
    <w:p w14:paraId="7BBEAD70" w14:textId="5D1097B3" w:rsidR="00E46E5C" w:rsidRDefault="00E46E5C" w:rsidP="00606143">
      <w:pPr>
        <w:rPr>
          <w:rFonts w:cs="Times New Roman"/>
        </w:rPr>
      </w:pPr>
    </w:p>
    <w:p w14:paraId="5D9FB795" w14:textId="77777777" w:rsidR="00E46E5C" w:rsidRDefault="00E46E5C" w:rsidP="00606143">
      <w:pPr>
        <w:rPr>
          <w:rFonts w:cs="Times New Roman"/>
        </w:rPr>
      </w:pPr>
    </w:p>
    <w:p w14:paraId="7BD7E2B9" w14:textId="77777777" w:rsidR="00EC39DC" w:rsidRDefault="00EC39DC" w:rsidP="00606143">
      <w:pPr>
        <w:rPr>
          <w:rFonts w:cs="Times New Roman"/>
        </w:rPr>
      </w:pPr>
    </w:p>
    <w:p w14:paraId="3E2312A3" w14:textId="77777777" w:rsidR="00EC39DC" w:rsidRPr="00E46E5C" w:rsidRDefault="00EC39DC" w:rsidP="00606143">
      <w:pPr>
        <w:rPr>
          <w:rFonts w:cs="Times New Roman"/>
        </w:rPr>
      </w:pPr>
    </w:p>
    <w:p w14:paraId="7C23E475" w14:textId="267DAC42" w:rsidR="00816EA9" w:rsidRPr="00E46E5C" w:rsidRDefault="002F0557" w:rsidP="007361DA">
      <w:pPr>
        <w:rPr>
          <w:sz w:val="20"/>
          <w:szCs w:val="20"/>
        </w:rPr>
      </w:pPr>
      <w:r w:rsidRPr="00EC39DC">
        <w:rPr>
          <w:rFonts w:cs="Times New Roman"/>
          <w:i/>
          <w:iCs/>
          <w:sz w:val="20"/>
          <w:szCs w:val="20"/>
        </w:rPr>
        <w:t>Sporządził:</w:t>
      </w:r>
      <w:r w:rsidR="00EC39DC" w:rsidRPr="00EC39DC">
        <w:rPr>
          <w:rFonts w:cs="Times New Roman"/>
          <w:i/>
          <w:iCs/>
          <w:sz w:val="20"/>
          <w:szCs w:val="20"/>
        </w:rPr>
        <w:t xml:space="preserve"> </w:t>
      </w:r>
      <w:r w:rsidR="00221CA5" w:rsidRPr="00EC39DC">
        <w:rPr>
          <w:i/>
          <w:iCs/>
          <w:sz w:val="20"/>
          <w:szCs w:val="20"/>
        </w:rPr>
        <w:t xml:space="preserve"> A. Podciborska</w:t>
      </w:r>
    </w:p>
    <w:sectPr w:rsidR="00816EA9" w:rsidRPr="00E46E5C" w:rsidSect="00E46E5C">
      <w:headerReference w:type="first" r:id="rId8"/>
      <w:footerReference w:type="first" r:id="rId9"/>
      <w:pgSz w:w="11906" w:h="16838"/>
      <w:pgMar w:top="1418" w:right="1134" w:bottom="993" w:left="113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57A0" w14:textId="77777777" w:rsidR="00C87B58" w:rsidRDefault="00C87B58">
      <w:r>
        <w:separator/>
      </w:r>
    </w:p>
  </w:endnote>
  <w:endnote w:type="continuationSeparator" w:id="0">
    <w:p w14:paraId="3858DD2E" w14:textId="77777777" w:rsidR="00C87B58" w:rsidRDefault="00C8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08FB" w14:textId="77777777" w:rsidR="00F34BB7" w:rsidRDefault="00C80636">
    <w:pPr>
      <w:pStyle w:val="Stopka"/>
      <w:rPr>
        <w:rFonts w:ascii="Tahoma" w:hAnsi="Tahoma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F35FDF8" wp14:editId="355CFD91">
          <wp:simplePos x="0" y="0"/>
          <wp:positionH relativeFrom="column">
            <wp:posOffset>-707667</wp:posOffset>
          </wp:positionH>
          <wp:positionV relativeFrom="page">
            <wp:align>bottom</wp:align>
          </wp:positionV>
          <wp:extent cx="2095560" cy="1380959"/>
          <wp:effectExtent l="0" t="0" r="0" b="0"/>
          <wp:wrapNone/>
          <wp:docPr id="5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60" cy="13809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47F">
      <w:rPr>
        <w:rFonts w:ascii="Tahoma" w:hAnsi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7881C9" wp14:editId="6917DB40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066DBB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" strokeweight="1pt"/>
          </w:pict>
        </mc:Fallback>
      </mc:AlternateContent>
    </w:r>
  </w:p>
  <w:p w14:paraId="1F04524A" w14:textId="77777777" w:rsidR="00F34BB7" w:rsidRDefault="00B9047F">
    <w:pPr>
      <w:pStyle w:val="Stopka"/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3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B6F9" w14:textId="77777777" w:rsidR="00C87B58" w:rsidRDefault="00C87B58">
      <w:r>
        <w:rPr>
          <w:color w:val="000000"/>
        </w:rPr>
        <w:separator/>
      </w:r>
    </w:p>
  </w:footnote>
  <w:footnote w:type="continuationSeparator" w:id="0">
    <w:p w14:paraId="4D8A4EAF" w14:textId="77777777" w:rsidR="00C87B58" w:rsidRDefault="00C8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2004" w14:textId="04DD7585" w:rsidR="007A1B1B" w:rsidRDefault="007A1B1B" w:rsidP="007A1B1B">
    <w:pPr>
      <w:spacing w:line="276" w:lineRule="auto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4843F" wp14:editId="5CFD6C58">
          <wp:simplePos x="0" y="0"/>
          <wp:positionH relativeFrom="margin">
            <wp:align>right</wp:align>
          </wp:positionH>
          <wp:positionV relativeFrom="paragraph">
            <wp:posOffset>-369570</wp:posOffset>
          </wp:positionV>
          <wp:extent cx="1981200" cy="906780"/>
          <wp:effectExtent l="0" t="0" r="0" b="7620"/>
          <wp:wrapTopAndBottom/>
          <wp:docPr id="4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24F"/>
    <w:multiLevelType w:val="multilevel"/>
    <w:tmpl w:val="8FB0F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591717DA"/>
    <w:multiLevelType w:val="hybridMultilevel"/>
    <w:tmpl w:val="1388C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265340">
    <w:abstractNumId w:val="0"/>
  </w:num>
  <w:num w:numId="2" w16cid:durableId="1077676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E16"/>
    <w:rsid w:val="00042936"/>
    <w:rsid w:val="0005492E"/>
    <w:rsid w:val="000815D3"/>
    <w:rsid w:val="00092B33"/>
    <w:rsid w:val="000B5224"/>
    <w:rsid w:val="000C59C9"/>
    <w:rsid w:val="000D0B7B"/>
    <w:rsid w:val="000E6C14"/>
    <w:rsid w:val="00100369"/>
    <w:rsid w:val="00123950"/>
    <w:rsid w:val="001513BB"/>
    <w:rsid w:val="00153D5A"/>
    <w:rsid w:val="00154FA7"/>
    <w:rsid w:val="0019456F"/>
    <w:rsid w:val="001972EF"/>
    <w:rsid w:val="00210F37"/>
    <w:rsid w:val="00214A51"/>
    <w:rsid w:val="0022131A"/>
    <w:rsid w:val="00221CA5"/>
    <w:rsid w:val="00252035"/>
    <w:rsid w:val="00256E20"/>
    <w:rsid w:val="00290E90"/>
    <w:rsid w:val="002B4128"/>
    <w:rsid w:val="002E7B6A"/>
    <w:rsid w:val="002F0557"/>
    <w:rsid w:val="002F25C9"/>
    <w:rsid w:val="00337972"/>
    <w:rsid w:val="00351336"/>
    <w:rsid w:val="00351F56"/>
    <w:rsid w:val="003B2542"/>
    <w:rsid w:val="003C2C7B"/>
    <w:rsid w:val="003D4C2F"/>
    <w:rsid w:val="00411084"/>
    <w:rsid w:val="004377E2"/>
    <w:rsid w:val="0045608E"/>
    <w:rsid w:val="00462911"/>
    <w:rsid w:val="00475962"/>
    <w:rsid w:val="004B3448"/>
    <w:rsid w:val="004D0591"/>
    <w:rsid w:val="004D2738"/>
    <w:rsid w:val="004D5833"/>
    <w:rsid w:val="004E1423"/>
    <w:rsid w:val="00503B93"/>
    <w:rsid w:val="00506C62"/>
    <w:rsid w:val="0050715D"/>
    <w:rsid w:val="00526DFB"/>
    <w:rsid w:val="005748D1"/>
    <w:rsid w:val="00581266"/>
    <w:rsid w:val="005862AB"/>
    <w:rsid w:val="005A3D58"/>
    <w:rsid w:val="005D5270"/>
    <w:rsid w:val="005E05A5"/>
    <w:rsid w:val="005E7A62"/>
    <w:rsid w:val="00606143"/>
    <w:rsid w:val="0062200C"/>
    <w:rsid w:val="00686B6F"/>
    <w:rsid w:val="006C0270"/>
    <w:rsid w:val="006F62F1"/>
    <w:rsid w:val="007361DA"/>
    <w:rsid w:val="00763788"/>
    <w:rsid w:val="007807AD"/>
    <w:rsid w:val="00791758"/>
    <w:rsid w:val="00797A52"/>
    <w:rsid w:val="007A1B1B"/>
    <w:rsid w:val="007A38DE"/>
    <w:rsid w:val="007B3232"/>
    <w:rsid w:val="007E4535"/>
    <w:rsid w:val="00816EA9"/>
    <w:rsid w:val="00820D2A"/>
    <w:rsid w:val="00836EB6"/>
    <w:rsid w:val="008402B5"/>
    <w:rsid w:val="00850667"/>
    <w:rsid w:val="0086293A"/>
    <w:rsid w:val="008A4E94"/>
    <w:rsid w:val="008A5A1A"/>
    <w:rsid w:val="008C3980"/>
    <w:rsid w:val="00905BB0"/>
    <w:rsid w:val="0092141C"/>
    <w:rsid w:val="00937C84"/>
    <w:rsid w:val="00945AD0"/>
    <w:rsid w:val="00972473"/>
    <w:rsid w:val="009E250B"/>
    <w:rsid w:val="00A04C38"/>
    <w:rsid w:val="00A05347"/>
    <w:rsid w:val="00A121D4"/>
    <w:rsid w:val="00A2029B"/>
    <w:rsid w:val="00A20686"/>
    <w:rsid w:val="00A40296"/>
    <w:rsid w:val="00A77538"/>
    <w:rsid w:val="00A92885"/>
    <w:rsid w:val="00AA25C7"/>
    <w:rsid w:val="00AB1BAE"/>
    <w:rsid w:val="00AC2A9A"/>
    <w:rsid w:val="00AC79DC"/>
    <w:rsid w:val="00AD512F"/>
    <w:rsid w:val="00AE6AED"/>
    <w:rsid w:val="00AE7525"/>
    <w:rsid w:val="00B406DB"/>
    <w:rsid w:val="00B452C1"/>
    <w:rsid w:val="00B55EE8"/>
    <w:rsid w:val="00B9047F"/>
    <w:rsid w:val="00BB2D2D"/>
    <w:rsid w:val="00BC5313"/>
    <w:rsid w:val="00C01E57"/>
    <w:rsid w:val="00C0281D"/>
    <w:rsid w:val="00C348B2"/>
    <w:rsid w:val="00C40756"/>
    <w:rsid w:val="00C41E16"/>
    <w:rsid w:val="00C656BC"/>
    <w:rsid w:val="00C80636"/>
    <w:rsid w:val="00C87B58"/>
    <w:rsid w:val="00C942AA"/>
    <w:rsid w:val="00CB7402"/>
    <w:rsid w:val="00CB772C"/>
    <w:rsid w:val="00CC2DE9"/>
    <w:rsid w:val="00CD02C6"/>
    <w:rsid w:val="00CF5BC5"/>
    <w:rsid w:val="00D217B2"/>
    <w:rsid w:val="00D43968"/>
    <w:rsid w:val="00D54B75"/>
    <w:rsid w:val="00D60BF2"/>
    <w:rsid w:val="00D85E27"/>
    <w:rsid w:val="00DC6B44"/>
    <w:rsid w:val="00DE6712"/>
    <w:rsid w:val="00E03ED3"/>
    <w:rsid w:val="00E20932"/>
    <w:rsid w:val="00E2156B"/>
    <w:rsid w:val="00E23A2D"/>
    <w:rsid w:val="00E35A16"/>
    <w:rsid w:val="00E46E5C"/>
    <w:rsid w:val="00E54E6D"/>
    <w:rsid w:val="00E77531"/>
    <w:rsid w:val="00EA5E89"/>
    <w:rsid w:val="00EC39DC"/>
    <w:rsid w:val="00ED2A79"/>
    <w:rsid w:val="00EF2870"/>
    <w:rsid w:val="00F17A30"/>
    <w:rsid w:val="00F3587E"/>
    <w:rsid w:val="00F36721"/>
    <w:rsid w:val="00F36A1B"/>
    <w:rsid w:val="00F41A70"/>
    <w:rsid w:val="00F84269"/>
    <w:rsid w:val="00F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AABC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56B"/>
  </w:style>
  <w:style w:type="paragraph" w:styleId="Nagwek3">
    <w:name w:val="heading 3"/>
    <w:basedOn w:val="Normalny"/>
    <w:link w:val="Nagwek3Znak"/>
    <w:uiPriority w:val="9"/>
    <w:qFormat/>
    <w:rsid w:val="00BB2D2D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4D583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C7B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C7B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C7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B2D2D"/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customStyle="1" w:styleId="ng-binding">
    <w:name w:val="ng-binding"/>
    <w:basedOn w:val="Domylnaczcionkaakapitu"/>
    <w:rsid w:val="00BB2D2D"/>
  </w:style>
  <w:style w:type="character" w:customStyle="1" w:styleId="ng-scope">
    <w:name w:val="ng-scope"/>
    <w:basedOn w:val="Domylnaczcionkaakapitu"/>
    <w:rsid w:val="00BB2D2D"/>
  </w:style>
  <w:style w:type="character" w:styleId="Hipercze">
    <w:name w:val="Hyperlink"/>
    <w:basedOn w:val="Domylnaczcionkaakapitu"/>
    <w:uiPriority w:val="99"/>
    <w:unhideWhenUsed/>
    <w:rsid w:val="00B452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52C1"/>
    <w:rPr>
      <w:color w:val="605E5C"/>
      <w:shd w:val="clear" w:color="auto" w:fill="E1DFDD"/>
    </w:rPr>
  </w:style>
  <w:style w:type="paragraph" w:customStyle="1" w:styleId="standard0">
    <w:name w:val="standard"/>
    <w:basedOn w:val="Normalny"/>
    <w:rsid w:val="002F055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DC6B4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3498-5EED-4231-9B32-3D7D7E05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zięcioł</dc:creator>
  <cp:lastModifiedBy>Karolina Siebert</cp:lastModifiedBy>
  <cp:revision>3</cp:revision>
  <cp:lastPrinted>2021-10-13T12:45:00Z</cp:lastPrinted>
  <dcterms:created xsi:type="dcterms:W3CDTF">2023-06-23T06:04:00Z</dcterms:created>
  <dcterms:modified xsi:type="dcterms:W3CDTF">2023-06-23T06:05:00Z</dcterms:modified>
</cp:coreProperties>
</file>